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608440"/>
      <w:r>
        <w:t>Python Cheatsheet</w:t>
      </w:r>
      <w:bookmarkEnd w:id="0"/>
    </w:p>
    <w:p w:rsidR="00382F8E" w:rsidRDefault="00382F8E"/>
    <w:bookmarkStart w:id="1" w:name="_Toc52260844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DB29F4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608440" w:history="1">
            <w:r w:rsidR="00DB29F4" w:rsidRPr="00E955C7">
              <w:rPr>
                <w:rStyle w:val="Hyperlink"/>
                <w:noProof/>
              </w:rPr>
              <w:t>Python Cheatsheet</w:t>
            </w:r>
            <w:r w:rsidR="00DB29F4">
              <w:rPr>
                <w:noProof/>
                <w:webHidden/>
              </w:rPr>
              <w:tab/>
            </w:r>
            <w:r w:rsidR="00DB29F4">
              <w:rPr>
                <w:noProof/>
                <w:webHidden/>
              </w:rPr>
              <w:fldChar w:fldCharType="begin"/>
            </w:r>
            <w:r w:rsidR="00DB29F4">
              <w:rPr>
                <w:noProof/>
                <w:webHidden/>
              </w:rPr>
              <w:instrText xml:space="preserve"> PAGEREF _Toc522608440 \h </w:instrText>
            </w:r>
            <w:r w:rsidR="00DB29F4">
              <w:rPr>
                <w:noProof/>
                <w:webHidden/>
              </w:rPr>
            </w:r>
            <w:r w:rsidR="00DB29F4">
              <w:rPr>
                <w:noProof/>
                <w:webHidden/>
              </w:rPr>
              <w:fldChar w:fldCharType="separate"/>
            </w:r>
            <w:r w:rsidR="00DB29F4">
              <w:rPr>
                <w:noProof/>
                <w:webHidden/>
              </w:rPr>
              <w:t>1</w:t>
            </w:r>
            <w:r w:rsidR="00DB29F4"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1" w:history="1">
            <w:r w:rsidRPr="00E955C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2" w:history="1">
            <w:r w:rsidRPr="00E955C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3" w:history="1">
            <w:r w:rsidRPr="00E955C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4" w:history="1">
            <w:r w:rsidRPr="00E955C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5" w:history="1">
            <w:r w:rsidRPr="00E955C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6" w:history="1">
            <w:r w:rsidRPr="00E955C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7" w:history="1">
            <w:r w:rsidRPr="00E955C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8" w:history="1">
            <w:r w:rsidRPr="00E955C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49" w:history="1">
            <w:r w:rsidRPr="00E955C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0" w:history="1">
            <w:r w:rsidRPr="00E955C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1" w:history="1">
            <w:r w:rsidRPr="00E955C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2" w:history="1">
            <w:r w:rsidRPr="00E955C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3" w:history="1">
            <w:r w:rsidRPr="00E955C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4" w:history="1">
            <w:r w:rsidRPr="00E955C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5" w:history="1">
            <w:r w:rsidRPr="00E955C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6" w:history="1">
            <w:r w:rsidRPr="00E955C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7" w:history="1">
            <w:r w:rsidRPr="00E955C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8" w:history="1">
            <w:r w:rsidRPr="00E955C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59" w:history="1">
            <w:r w:rsidRPr="00E955C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0" w:history="1">
            <w:r w:rsidRPr="00E955C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1" w:history="1">
            <w:r w:rsidRPr="00E955C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2" w:history="1">
            <w:r w:rsidRPr="00E955C7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3" w:history="1">
            <w:r w:rsidRPr="00E955C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4" w:history="1">
            <w:r w:rsidRPr="00E955C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5" w:history="1">
            <w:r w:rsidRPr="00E955C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6" w:history="1">
            <w:r w:rsidRPr="00E955C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7" w:history="1">
            <w:r w:rsidRPr="00E955C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8" w:history="1">
            <w:r w:rsidRPr="00E955C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69" w:history="1">
            <w:r w:rsidRPr="00E955C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0" w:history="1">
            <w:r w:rsidRPr="00E955C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1" w:history="1">
            <w:r w:rsidRPr="00E955C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2" w:history="1">
            <w:r w:rsidRPr="00E955C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3" w:history="1">
            <w:r w:rsidRPr="00E955C7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4" w:history="1">
            <w:r w:rsidRPr="00E955C7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5" w:history="1">
            <w:r w:rsidRPr="00E955C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6" w:history="1">
            <w:r w:rsidRPr="00E955C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7" w:history="1">
            <w:r w:rsidRPr="00E955C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8" w:history="1">
            <w:r w:rsidRPr="00E955C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79" w:history="1">
            <w:r w:rsidRPr="00E955C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0" w:history="1">
            <w:r w:rsidRPr="00E955C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1" w:history="1">
            <w:r w:rsidRPr="00E955C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2" w:history="1">
            <w:r w:rsidRPr="00E955C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3" w:history="1">
            <w:r w:rsidRPr="00E955C7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4" w:history="1">
            <w:r w:rsidRPr="00E955C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5" w:history="1">
            <w:r w:rsidRPr="00E955C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6" w:history="1">
            <w:r w:rsidRPr="00E955C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7" w:history="1">
            <w:r w:rsidRPr="00E955C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8" w:history="1">
            <w:r w:rsidRPr="00E955C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89" w:history="1">
            <w:r w:rsidRPr="00E955C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0" w:history="1">
            <w:r w:rsidRPr="00E955C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1" w:history="1">
            <w:r w:rsidRPr="00E955C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2" w:history="1">
            <w:r w:rsidRPr="00E955C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3" w:history="1">
            <w:r w:rsidRPr="00E955C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4" w:history="1">
            <w:r w:rsidRPr="00E955C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5" w:history="1">
            <w:r w:rsidRPr="00E955C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6" w:history="1">
            <w:r w:rsidRPr="00E955C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7" w:history="1">
            <w:r w:rsidRPr="00E955C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8" w:history="1">
            <w:r w:rsidRPr="00E955C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499" w:history="1">
            <w:r w:rsidRPr="00E955C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0" w:history="1">
            <w:r w:rsidRPr="00E955C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1" w:history="1">
            <w:r w:rsidRPr="00E955C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2" w:history="1">
            <w:r w:rsidRPr="00E955C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3" w:history="1">
            <w:r w:rsidRPr="00E955C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4" w:history="1">
            <w:r w:rsidRPr="00E955C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5" w:history="1">
            <w:r w:rsidRPr="00E955C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6" w:history="1">
            <w:r w:rsidRPr="00E955C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7" w:history="1">
            <w:r w:rsidRPr="00E955C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8" w:history="1">
            <w:r w:rsidRPr="00E955C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09" w:history="1">
            <w:r w:rsidRPr="00E955C7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0" w:history="1">
            <w:r w:rsidRPr="00E955C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1" w:history="1">
            <w:r w:rsidRPr="00E955C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2" w:history="1">
            <w:r w:rsidRPr="00E955C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3" w:history="1">
            <w:r w:rsidRPr="00E955C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4" w:history="1">
            <w:r w:rsidRPr="00E955C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5" w:history="1">
            <w:r w:rsidRPr="00E955C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6" w:history="1">
            <w:r w:rsidRPr="00E955C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7" w:history="1">
            <w:r w:rsidRPr="00E955C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8" w:history="1">
            <w:r w:rsidRPr="00E955C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19" w:history="1">
            <w:r w:rsidRPr="00E955C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0" w:history="1">
            <w:r w:rsidRPr="00E955C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1" w:history="1">
            <w:r w:rsidRPr="00E955C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2" w:history="1">
            <w:r w:rsidRPr="00E955C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3" w:history="1">
            <w:r w:rsidRPr="00E955C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4" w:history="1">
            <w:r w:rsidRPr="00E955C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5" w:history="1">
            <w:r w:rsidRPr="00E955C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6" w:history="1">
            <w:r w:rsidRPr="00E955C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7" w:history="1">
            <w:r w:rsidRPr="00E955C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8" w:history="1">
            <w:r w:rsidRPr="00E955C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29" w:history="1">
            <w:r w:rsidRPr="00E955C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0" w:history="1">
            <w:r w:rsidRPr="00E955C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1" w:history="1">
            <w:r w:rsidRPr="00E955C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2" w:history="1">
            <w:r w:rsidRPr="00E955C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3" w:history="1">
            <w:r w:rsidRPr="00E955C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4" w:history="1">
            <w:r w:rsidRPr="00E955C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5" w:history="1">
            <w:r w:rsidRPr="00E955C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6" w:history="1">
            <w:r w:rsidRPr="00E955C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7" w:history="1">
            <w:r w:rsidRPr="00E955C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8" w:history="1">
            <w:r w:rsidRPr="00E955C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39" w:history="1">
            <w:r w:rsidRPr="00E955C7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0" w:history="1">
            <w:r w:rsidRPr="00E955C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1" w:history="1">
            <w:r w:rsidRPr="00E955C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2" w:history="1">
            <w:r w:rsidRPr="00E955C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3" w:history="1">
            <w:r w:rsidRPr="00E955C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4" w:history="1">
            <w:r w:rsidRPr="00E955C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5" w:history="1">
            <w:r w:rsidRPr="00E955C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6" w:history="1">
            <w:r w:rsidRPr="00E955C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7" w:history="1">
            <w:r w:rsidRPr="00E955C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8" w:history="1">
            <w:r w:rsidRPr="00E955C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49" w:history="1">
            <w:r w:rsidRPr="00E955C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0" w:history="1">
            <w:r w:rsidRPr="00E955C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1" w:history="1">
            <w:r w:rsidRPr="00E955C7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2" w:history="1">
            <w:r w:rsidRPr="00E955C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3" w:history="1">
            <w:r w:rsidRPr="00E955C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4" w:history="1">
            <w:r w:rsidRPr="00E955C7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5" w:history="1">
            <w:r w:rsidRPr="00E955C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6" w:history="1">
            <w:r w:rsidRPr="00E955C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7" w:history="1">
            <w:r w:rsidRPr="00E955C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8" w:history="1">
            <w:r w:rsidRPr="00E955C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59" w:history="1">
            <w:r w:rsidRPr="00E955C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0" w:history="1">
            <w:r w:rsidRPr="00E955C7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1" w:history="1">
            <w:r w:rsidRPr="00E955C7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2" w:history="1">
            <w:r w:rsidRPr="00E955C7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3" w:history="1">
            <w:r w:rsidRPr="00E955C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4" w:history="1">
            <w:r w:rsidRPr="00E955C7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5" w:history="1">
            <w:r w:rsidRPr="00E955C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6" w:history="1">
            <w:r w:rsidRPr="00E955C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7" w:history="1">
            <w:r w:rsidRPr="00E955C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8" w:history="1">
            <w:r w:rsidRPr="00E955C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69" w:history="1">
            <w:r w:rsidRPr="00E955C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0" w:history="1">
            <w:r w:rsidRPr="00E955C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1" w:history="1">
            <w:r w:rsidRPr="00E955C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2" w:history="1">
            <w:r w:rsidRPr="00E955C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3" w:history="1">
            <w:r w:rsidRPr="00E955C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4" w:history="1">
            <w:r w:rsidRPr="00E955C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5" w:history="1">
            <w:r w:rsidRPr="00E955C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6" w:history="1">
            <w:r w:rsidRPr="00E955C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7" w:history="1">
            <w:r w:rsidRPr="00E955C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8" w:history="1">
            <w:r w:rsidRPr="00E955C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79" w:history="1">
            <w:r w:rsidRPr="00E955C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0" w:history="1">
            <w:r w:rsidRPr="00E955C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1" w:history="1">
            <w:r w:rsidRPr="00E955C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2" w:history="1">
            <w:r w:rsidRPr="00E955C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3" w:history="1">
            <w:r w:rsidRPr="00E955C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4" w:history="1">
            <w:r w:rsidRPr="00E955C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5" w:history="1">
            <w:r w:rsidRPr="00E955C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6" w:history="1">
            <w:r w:rsidRPr="00E955C7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7" w:history="1">
            <w:r w:rsidRPr="00E955C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8" w:history="1">
            <w:r w:rsidRPr="00E955C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89" w:history="1">
            <w:r w:rsidRPr="00E955C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0" w:history="1">
            <w:r w:rsidRPr="00E955C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1" w:history="1">
            <w:r w:rsidRPr="00E955C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2" w:history="1">
            <w:r w:rsidRPr="00E955C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3" w:history="1">
            <w:r w:rsidRPr="00E955C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4" w:history="1">
            <w:r w:rsidRPr="00E955C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5" w:history="1">
            <w:r w:rsidRPr="00E955C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6" w:history="1">
            <w:r w:rsidRPr="00E955C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7" w:history="1">
            <w:r w:rsidRPr="00E955C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8" w:history="1">
            <w:r w:rsidRPr="00E955C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599" w:history="1">
            <w:r w:rsidRPr="00E955C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0" w:history="1">
            <w:r w:rsidRPr="00E955C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1" w:history="1">
            <w:r w:rsidRPr="00E955C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2" w:history="1">
            <w:r w:rsidRPr="00E955C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3" w:history="1">
            <w:r w:rsidRPr="00E955C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4" w:history="1">
            <w:r w:rsidRPr="00E955C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5" w:history="1">
            <w:r w:rsidRPr="00E955C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6" w:history="1">
            <w:r w:rsidRPr="00E955C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7" w:history="1">
            <w:r w:rsidRPr="00E955C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8" w:history="1">
            <w:r w:rsidRPr="00E955C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09" w:history="1">
            <w:r w:rsidRPr="00E955C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0" w:history="1">
            <w:r w:rsidRPr="00E955C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1" w:history="1">
            <w:r w:rsidRPr="00E955C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2" w:history="1">
            <w:r w:rsidRPr="00E955C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3" w:history="1">
            <w:r w:rsidRPr="00E955C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4" w:history="1">
            <w:r w:rsidRPr="00E955C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5" w:history="1">
            <w:r w:rsidRPr="00E955C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6" w:history="1">
            <w:r w:rsidRPr="00E955C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7" w:history="1">
            <w:r w:rsidRPr="00E955C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8" w:history="1">
            <w:r w:rsidRPr="00E955C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19" w:history="1">
            <w:r w:rsidRPr="00E955C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0" w:history="1">
            <w:r w:rsidRPr="00E955C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1" w:history="1">
            <w:r w:rsidRPr="00E955C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2" w:history="1">
            <w:r w:rsidRPr="00E955C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3" w:history="1">
            <w:r w:rsidRPr="00E955C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4" w:history="1">
            <w:r w:rsidRPr="00E955C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5" w:history="1">
            <w:r w:rsidRPr="00E955C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6" w:history="1">
            <w:r w:rsidRPr="00E955C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7" w:history="1">
            <w:r w:rsidRPr="00E955C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8" w:history="1">
            <w:r w:rsidRPr="00E955C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29" w:history="1">
            <w:r w:rsidRPr="00E955C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0" w:history="1">
            <w:r w:rsidRPr="00E955C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1" w:history="1">
            <w:r w:rsidRPr="00E955C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2" w:history="1">
            <w:r w:rsidRPr="00E955C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3" w:history="1">
            <w:r w:rsidRPr="00E955C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4" w:history="1">
            <w:r w:rsidRPr="00E955C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5" w:history="1">
            <w:r w:rsidRPr="00E955C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6" w:history="1">
            <w:r w:rsidRPr="00E955C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7" w:history="1">
            <w:r w:rsidRPr="00E955C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8" w:history="1">
            <w:r w:rsidRPr="00E955C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39" w:history="1">
            <w:r w:rsidRPr="00E955C7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0" w:history="1">
            <w:r w:rsidRPr="00E955C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1" w:history="1">
            <w:r w:rsidRPr="00E955C7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2" w:history="1">
            <w:r w:rsidRPr="00E955C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3" w:history="1">
            <w:r w:rsidRPr="00E955C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4" w:history="1">
            <w:r w:rsidRPr="00E955C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5" w:history="1">
            <w:r w:rsidRPr="00E955C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6" w:history="1">
            <w:r w:rsidRPr="00E955C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7" w:history="1">
            <w:r w:rsidRPr="00E955C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8" w:history="1">
            <w:r w:rsidRPr="00E955C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49" w:history="1">
            <w:r w:rsidRPr="00E955C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0" w:history="1">
            <w:r w:rsidRPr="00E955C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1" w:history="1">
            <w:r w:rsidRPr="00E955C7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2" w:history="1">
            <w:r w:rsidRPr="00E955C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3" w:history="1">
            <w:r w:rsidRPr="00E955C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4" w:history="1">
            <w:r w:rsidRPr="00E955C7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5" w:history="1">
            <w:r w:rsidRPr="00E955C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6" w:history="1">
            <w:r w:rsidRPr="00E955C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7" w:history="1">
            <w:r w:rsidRPr="00E955C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8" w:history="1">
            <w:r w:rsidRPr="00E955C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59" w:history="1">
            <w:r w:rsidRPr="00E955C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0" w:history="1">
            <w:r w:rsidRPr="00E955C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1" w:history="1">
            <w:r w:rsidRPr="00E955C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2" w:history="1">
            <w:r w:rsidRPr="00E955C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3" w:history="1">
            <w:r w:rsidRPr="00E955C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4" w:history="1">
            <w:r w:rsidRPr="00E955C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5" w:history="1">
            <w:r w:rsidRPr="00E955C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6" w:history="1">
            <w:r w:rsidRPr="00E955C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7" w:history="1">
            <w:r w:rsidRPr="00E955C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8" w:history="1">
            <w:r w:rsidRPr="00E955C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69" w:history="1">
            <w:r w:rsidRPr="00E955C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0" w:history="1">
            <w:r w:rsidRPr="00E955C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1" w:history="1">
            <w:r w:rsidRPr="00E955C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2" w:history="1">
            <w:r w:rsidRPr="00E955C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3" w:history="1">
            <w:r w:rsidRPr="00E955C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4" w:history="1">
            <w:r w:rsidRPr="00E955C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5" w:history="1">
            <w:r w:rsidRPr="00E955C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6" w:history="1">
            <w:r w:rsidRPr="00E955C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7" w:history="1">
            <w:r w:rsidRPr="00E955C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8" w:history="1">
            <w:r w:rsidRPr="00E955C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79" w:history="1">
            <w:r w:rsidRPr="00E955C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0" w:history="1">
            <w:r w:rsidRPr="00E955C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1" w:history="1">
            <w:r w:rsidRPr="00E955C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2" w:history="1">
            <w:r w:rsidRPr="00E955C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3" w:history="1">
            <w:r w:rsidRPr="00E955C7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4" w:history="1">
            <w:r w:rsidRPr="00E955C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5" w:history="1">
            <w:r w:rsidRPr="00E955C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6" w:history="1">
            <w:r w:rsidRPr="00E955C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7" w:history="1">
            <w:r w:rsidRPr="00E955C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8" w:history="1">
            <w:r w:rsidRPr="00E955C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89" w:history="1">
            <w:r w:rsidRPr="00E955C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0" w:history="1">
            <w:r w:rsidRPr="00E955C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1" w:history="1">
            <w:r w:rsidRPr="00E955C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2" w:history="1">
            <w:r w:rsidRPr="00E955C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3" w:history="1">
            <w:r w:rsidRPr="00E955C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4" w:history="1">
            <w:r w:rsidRPr="00E955C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5" w:history="1">
            <w:r w:rsidRPr="00E955C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6" w:history="1">
            <w:r w:rsidRPr="00E955C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7" w:history="1">
            <w:r w:rsidRPr="00E955C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8" w:history="1">
            <w:r w:rsidRPr="00E955C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699" w:history="1">
            <w:r w:rsidRPr="00E955C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0" w:history="1">
            <w:r w:rsidRPr="00E955C7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1" w:history="1">
            <w:r w:rsidRPr="00E955C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2" w:history="1">
            <w:r w:rsidRPr="00E955C7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3" w:history="1">
            <w:r w:rsidRPr="00E955C7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4" w:history="1">
            <w:r w:rsidRPr="00E955C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5" w:history="1">
            <w:r w:rsidRPr="00E955C7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6" w:history="1">
            <w:r w:rsidRPr="00E955C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7" w:history="1">
            <w:r w:rsidRPr="00E955C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8" w:history="1">
            <w:r w:rsidRPr="00E955C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09" w:history="1">
            <w:r w:rsidRPr="00E955C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0" w:history="1">
            <w:r w:rsidRPr="00E955C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1" w:history="1">
            <w:r w:rsidRPr="00E955C7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2" w:history="1">
            <w:r w:rsidRPr="00E955C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3" w:history="1">
            <w:r w:rsidRPr="00E955C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4" w:history="1">
            <w:r w:rsidRPr="00E955C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5" w:history="1">
            <w:r w:rsidRPr="00E955C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6" w:history="1">
            <w:r w:rsidRPr="00E955C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7" w:history="1">
            <w:r w:rsidRPr="00E955C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8" w:history="1">
            <w:r w:rsidRPr="00E955C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19" w:history="1">
            <w:r w:rsidRPr="00E955C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0" w:history="1">
            <w:r w:rsidRPr="00E955C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1" w:history="1">
            <w:r w:rsidRPr="00E955C7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2" w:history="1">
            <w:r w:rsidRPr="00E955C7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3" w:history="1">
            <w:r w:rsidRPr="00E955C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4" w:history="1">
            <w:r w:rsidRPr="00E955C7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E955C7">
              <w:rPr>
                <w:rStyle w:val="Hyperlink"/>
                <w:noProof/>
              </w:rPr>
              <w:t xml:space="preserve">pyspark.sql.dataframe.DataFrame </w:t>
            </w:r>
            <w:r w:rsidRPr="00E955C7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5" w:history="1">
            <w:r w:rsidRPr="00E955C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6" w:history="1">
            <w:r w:rsidRPr="00E955C7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7" w:history="1">
            <w:r w:rsidRPr="00E955C7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8" w:history="1">
            <w:r w:rsidRPr="00E955C7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29" w:history="1">
            <w:r w:rsidRPr="00E955C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0" w:history="1">
            <w:r w:rsidRPr="00E955C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1" w:history="1">
            <w:r w:rsidRPr="00E955C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2" w:history="1">
            <w:r w:rsidRPr="00E955C7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3" w:history="1">
            <w:r w:rsidRPr="00E955C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4" w:history="1">
            <w:r w:rsidRPr="00E955C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5" w:history="1">
            <w:r w:rsidRPr="00E955C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6" w:history="1">
            <w:r w:rsidRPr="00E955C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7" w:history="1">
            <w:r w:rsidRPr="00E955C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8" w:history="1">
            <w:r w:rsidRPr="00E955C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39" w:history="1">
            <w:r w:rsidRPr="00E955C7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0" w:history="1">
            <w:r w:rsidRPr="00E955C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1" w:history="1">
            <w:r w:rsidRPr="00E955C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2" w:history="1">
            <w:r w:rsidRPr="00E955C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3" w:history="1">
            <w:r w:rsidRPr="00E955C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4" w:history="1">
            <w:r w:rsidRPr="00E955C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5" w:history="1">
            <w:r w:rsidRPr="00E955C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6" w:history="1">
            <w:r w:rsidRPr="00E955C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7" w:history="1">
            <w:r w:rsidRPr="00E955C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8" w:history="1">
            <w:r w:rsidRPr="00E955C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49" w:history="1">
            <w:r w:rsidRPr="00E955C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0" w:history="1">
            <w:r w:rsidRPr="00E955C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1" w:history="1">
            <w:r w:rsidRPr="00E955C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2" w:history="1">
            <w:r w:rsidRPr="00E955C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3" w:history="1">
            <w:r w:rsidRPr="00E955C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4" w:history="1">
            <w:r w:rsidRPr="00E955C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5" w:history="1">
            <w:r w:rsidRPr="00E955C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6" w:history="1">
            <w:r w:rsidRPr="00E955C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7" w:history="1">
            <w:r w:rsidRPr="00E955C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8" w:history="1">
            <w:r w:rsidRPr="00E955C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59" w:history="1">
            <w:r w:rsidRPr="00E955C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0" w:history="1">
            <w:r w:rsidRPr="00E955C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1" w:history="1">
            <w:r w:rsidRPr="00E955C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2" w:history="1">
            <w:r w:rsidRPr="00E955C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3" w:history="1">
            <w:r w:rsidRPr="00E955C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4" w:history="1">
            <w:r w:rsidRPr="00E955C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5" w:history="1">
            <w:r w:rsidRPr="00E955C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6" w:history="1">
            <w:r w:rsidRPr="00E955C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7" w:history="1">
            <w:r w:rsidRPr="00E955C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8" w:history="1">
            <w:r w:rsidRPr="00E955C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69" w:history="1">
            <w:r w:rsidRPr="00E955C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0" w:history="1">
            <w:r w:rsidRPr="00E955C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1" w:history="1">
            <w:r w:rsidRPr="00E955C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2" w:history="1">
            <w:r w:rsidRPr="00E955C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3" w:history="1">
            <w:r w:rsidRPr="00E955C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4" w:history="1">
            <w:r w:rsidRPr="00E955C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5" w:history="1">
            <w:r w:rsidRPr="00E955C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6" w:history="1">
            <w:r w:rsidRPr="00E955C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7" w:history="1">
            <w:r w:rsidRPr="00E955C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8" w:history="1">
            <w:r w:rsidRPr="00E955C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79" w:history="1">
            <w:r w:rsidRPr="00E955C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80" w:history="1">
            <w:r w:rsidRPr="00E955C7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81" w:history="1">
            <w:r w:rsidRPr="00E955C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82" w:history="1">
            <w:r w:rsidRPr="00E955C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83" w:history="1">
            <w:r w:rsidRPr="00E955C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F4" w:rsidRDefault="00DB29F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08784" w:history="1">
            <w:r w:rsidRPr="00E955C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60844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60844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60844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60844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60844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60844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60844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60844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60845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60845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60845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60845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60845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60845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60845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60845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60845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60845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60846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60846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60846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60846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60846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60846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60846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60846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60846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60846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608470"/>
      <w:r>
        <w:t>Slicing an Array</w:t>
      </w:r>
      <w:bookmarkEnd w:id="31"/>
    </w:p>
    <w:p w:rsidR="00382F8E" w:rsidRDefault="00D84CE7">
      <w:pPr>
        <w:pStyle w:val="Heading3"/>
      </w:pPr>
      <w:bookmarkStart w:id="32" w:name="_Toc52260847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60847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60847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60847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60847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60847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60847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60847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60847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60848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60848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60848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608483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608484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608485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608486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608487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608488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608489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608490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608491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608492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608493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608494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608495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608496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608497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608498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608499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608500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608501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608502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608503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608504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2608505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2608506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608507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608508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2608509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608510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2608511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2608512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2608513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608514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608515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2608516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608517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608518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2608519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608520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608521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608522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608523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608524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608525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608526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608527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608528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608529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608530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608531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608532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608533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608534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608535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608536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608537"/>
      <w:r>
        <w:lastRenderedPageBreak/>
        <w:t>GroupBy Functionality</w:t>
      </w:r>
      <w:bookmarkEnd w:id="103"/>
    </w:p>
    <w:p w:rsidR="00382F8E" w:rsidRDefault="00382F8E"/>
    <w:p w:rsidR="00382F8E" w:rsidRDefault="00FC7EDB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608538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608539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608540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608541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608542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608543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608544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608545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608546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608547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FC7EDB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608548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608549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608550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608551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8" w:name="_Toc522608552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9" w:name="_Toc522608553"/>
      <w:r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60855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608555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608556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608557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608558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608559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608560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608561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608562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608563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608564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608565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608566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608567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608568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608569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608570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608571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608572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608573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608574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608575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608576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608577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608578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608579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608580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608581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608582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608583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608584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FC7EDB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608585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608586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608587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608588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608589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608590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608591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608592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608593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608594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608595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608596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608597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608598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608599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608600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608601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608602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608603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608604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608605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608606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608607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608608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608609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608610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608611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608612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608613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608614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608615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608616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608617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608618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608619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608620"/>
      <w:r>
        <w:t>Geography</w:t>
      </w:r>
      <w:bookmarkEnd w:id="190"/>
    </w:p>
    <w:p w:rsidR="00382F8E" w:rsidRDefault="00D84CE7">
      <w:pPr>
        <w:pStyle w:val="Heading2"/>
      </w:pPr>
      <w:bookmarkStart w:id="191" w:name="_Toc522608621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608622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608623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608624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608625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608626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608627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608628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608629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608630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608631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608632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60863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608634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608635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608636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608637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608638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608639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608640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608641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608642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608643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608644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608645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608646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608647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608648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608649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608650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608651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608652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608653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608654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608655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608656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608657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608658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608659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608660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608661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608662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608663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608664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608665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608666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608667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608668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608669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608670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608671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608672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608673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608674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608675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608676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608677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60867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608679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608680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608681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608682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608683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608684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608685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608686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608687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608688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608689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608690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608691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608692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608693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608694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608695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608696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608697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608698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608699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608700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608701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608702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FC7EDB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608703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608704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608705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608706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608707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608708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608709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608710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608711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608712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608713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608714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608715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608716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608717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608718"/>
      <w:r>
        <w:rPr>
          <w:rFonts w:eastAsia="Times New Roman"/>
          <w:lang w:bidi="ar-SA"/>
        </w:rPr>
        <w:t>pyspark</w:t>
      </w:r>
      <w:bookmarkEnd w:id="29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9" w:name="_Toc522608719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2608720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1" w:name="_Toc522608721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1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2" w:name="_Toc522608722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2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3" w:name="_Toc522608723"/>
      <w:r>
        <w:rPr>
          <w:lang w:bidi="ar-SA"/>
        </w:rPr>
        <w:t>Read in a file from the server’s local OS (not HDFS)</w:t>
      </w:r>
      <w:bookmarkEnd w:id="30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04" w:name="_Toc522608724"/>
      <w:r>
        <w:rPr>
          <w:rFonts w:eastAsia="Times New Roman"/>
          <w:lang w:bidi="ar-SA"/>
        </w:rPr>
        <w:lastRenderedPageBreak/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04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5" w:name="_Toc522608725"/>
      <w:r>
        <w:rPr>
          <w:rFonts w:eastAsia="Times New Roman"/>
          <w:lang w:bidi="ar-SA"/>
        </w:rPr>
        <w:t>Show the values in an array column</w:t>
      </w:r>
      <w:bookmarkEnd w:id="305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6" w:name="_Toc522608726"/>
      <w:r>
        <w:t>pyspark version</w:t>
      </w:r>
      <w:bookmarkEnd w:id="30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7" w:name="_Toc522608727"/>
      <w:r>
        <w:t>Write a pySpark DataFrame to a CSV File</w:t>
      </w:r>
      <w:bookmarkEnd w:id="30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8" w:name="_Toc522608728"/>
      <w:r>
        <w:t>Python version</w:t>
      </w:r>
      <w:bookmarkEnd w:id="30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9" w:name="_Toc522608729"/>
      <w:r>
        <w:lastRenderedPageBreak/>
        <w:t>Regular expressions</w:t>
      </w:r>
      <w:bookmarkEnd w:id="309"/>
    </w:p>
    <w:p w:rsidR="00382F8E" w:rsidRDefault="00D84CE7">
      <w:pPr>
        <w:pStyle w:val="Heading2"/>
      </w:pPr>
      <w:bookmarkStart w:id="310" w:name="_Toc522608730"/>
      <w:r>
        <w:t>Remove punctuation</w:t>
      </w:r>
      <w:bookmarkEnd w:id="31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1" w:name="_Toc522608731"/>
      <w:r>
        <w:t>Random Number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2260873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22608733"/>
      <w:r>
        <w:t>Choose Random Items from a List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22608734"/>
      <w:r>
        <w:t>Create a list containing some random number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5" w:name="_Toc522608735"/>
      <w:r>
        <w:t>REST Service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22608736"/>
      <w:r>
        <w:t>Consume a REST service</w:t>
      </w:r>
      <w:bookmarkEnd w:id="3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7" w:name="_Toc522608737"/>
      <w:r>
        <w:rPr>
          <w:lang w:bidi="ar-SA"/>
        </w:rPr>
        <w:t>Consume an XML Service</w:t>
      </w:r>
      <w:bookmarkEnd w:id="31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8" w:name="_Toc522608738"/>
      <w:r>
        <w:rPr>
          <w:lang w:bidi="ar-SA"/>
        </w:rPr>
        <w:t>scikit-learn</w:t>
      </w:r>
      <w:bookmarkEnd w:id="31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9" w:name="_Toc522608739"/>
      <w:r>
        <w:rPr>
          <w:lang w:bidi="ar-SA"/>
        </w:rPr>
        <w:t>GroupKFold Implementation for Cross-Validation</w:t>
      </w:r>
      <w:bookmarkEnd w:id="319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0" w:name="_Toc522608740"/>
      <w:r>
        <w:rPr>
          <w:lang w:bidi="ar-SA"/>
        </w:rPr>
        <w:t>Linear regression</w:t>
      </w:r>
      <w:bookmarkEnd w:id="32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22608741"/>
      <w:r>
        <w:t>sklearn Vers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2" w:name="_Toc522608742"/>
      <w:r>
        <w:t>Check if a Series value is null</w:t>
      </w:r>
      <w:bookmarkEnd w:id="32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3" w:name="_Toc522608743"/>
      <w:r>
        <w:t>Convert a Series to a DataFrame</w:t>
      </w:r>
      <w:bookmarkEnd w:id="32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4" w:name="_Toc522608744"/>
      <w:r>
        <w:t>Create a Series of random numbers</w:t>
      </w:r>
      <w:bookmarkEnd w:id="32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5" w:name="_Toc522608745"/>
      <w:r>
        <w:t>Get the value of a Series element</w:t>
      </w:r>
      <w:bookmarkEnd w:id="32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22608746"/>
      <w:r>
        <w:t>SFrame</w:t>
      </w:r>
      <w:bookmarkEnd w:id="326"/>
    </w:p>
    <w:p w:rsidR="00382F8E" w:rsidRDefault="00D84CE7">
      <w:pPr>
        <w:pStyle w:val="Heading2"/>
      </w:pPr>
      <w:bookmarkStart w:id="327" w:name="_Toc522608747"/>
      <w:r>
        <w:t>Add a Column Based on Other Columns</w:t>
      </w:r>
      <w:bookmarkEnd w:id="32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8" w:name="_Toc522608748"/>
      <w:r>
        <w:t>Convert an SFrame to features and labels in a numpy array</w:t>
      </w:r>
      <w:bookmarkEnd w:id="32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9" w:name="_Toc522608749"/>
      <w:r>
        <w:t>Copy an Sframe</w:t>
      </w:r>
      <w:bookmarkEnd w:id="32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0" w:name="_Toc522608750"/>
      <w:r>
        <w:t>First n rows of an Sfram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22608751"/>
      <w:r>
        <w:t>One-Hot Encoding of an Sfram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2" w:name="_Toc522608752"/>
      <w:r>
        <w:lastRenderedPageBreak/>
        <w:t>Random Split an SFrame</w:t>
      </w:r>
      <w:bookmarkEnd w:id="33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3" w:name="_Toc522608753"/>
      <w:r>
        <w:t>Remove a Column from an Sfram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2608754"/>
      <w:r>
        <w:t>Select Rows from an Sfram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2608755"/>
      <w:r>
        <w:t>Statistic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2608756"/>
      <w:r>
        <w:t>Applying lowess smooth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2608757"/>
      <w:r>
        <w:lastRenderedPageBreak/>
        <w:t>Precision, recall, F1, support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8" w:name="_Toc522608758"/>
      <w:r>
        <w:t>String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2608759"/>
      <w:r>
        <w:t>Concatenate 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608760"/>
      <w:r>
        <w:t>Convert a character to its ASCII integer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2608761"/>
      <w:r>
        <w:t>Convert to float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608762"/>
      <w:r>
        <w:t>Convert to lower cas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3" w:name="_Toc522608763"/>
      <w:r>
        <w:lastRenderedPageBreak/>
        <w:t>Find a sub-string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2608764"/>
      <w:r>
        <w:t>Find nth Occurrence of a sub-string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5" w:name="_Toc522608765"/>
      <w:r>
        <w:t>Formatted string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6" w:name="_Toc522608766"/>
      <w:r>
        <w:t>Right-Pad a Numeric Formatted String with zeros</w:t>
      </w:r>
      <w:bookmarkEnd w:id="34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2608767"/>
      <w:r>
        <w:t>Remove Punctuat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8" w:name="_Toc522608768"/>
      <w:r>
        <w:lastRenderedPageBreak/>
        <w:t>Replace a substring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2608769"/>
      <w:r>
        <w:t>String Literal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608770"/>
      <w:r>
        <w:t>Sub-string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1" w:name="_Toc522608771"/>
      <w:r>
        <w:t>Tokenize a string</w:t>
      </w:r>
      <w:bookmarkEnd w:id="35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2608772"/>
      <w:r>
        <w:t>Trim leading and trailing character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608773"/>
      <w:r>
        <w:t>Trim white spac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22608774"/>
      <w:r>
        <w:t>Timer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608775"/>
      <w:r>
        <w:t>Sleep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2608776"/>
      <w:r>
        <w:t>Timing Code Execut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7" w:name="_Toc522608777"/>
      <w:r>
        <w:t>Tuple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608778"/>
      <w:r>
        <w:t>Cartesion product of two tuple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2608779"/>
      <w:r>
        <w:t>Product of the elements in a tupl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0" w:name="_Toc522608780"/>
      <w:r>
        <w:lastRenderedPageBreak/>
        <w:t>Verify 2 tuples contain the same elements</w:t>
      </w:r>
      <w:bookmarkEnd w:id="36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1" w:name="_Toc522608781"/>
      <w:r>
        <w:t>User Inpu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2608782"/>
      <w:r>
        <w:t>Get user input from the keyboard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3" w:name="_Toc522608783"/>
      <w:r>
        <w:t>XML</w:t>
      </w:r>
      <w:bookmarkEnd w:id="36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4" w:name="_Toc522608784"/>
      <w:r>
        <w:lastRenderedPageBreak/>
        <w:t>Errors</w:t>
      </w:r>
      <w:bookmarkEnd w:id="36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E3AEB"/>
    <w:rsid w:val="009F08F6"/>
    <w:rsid w:val="009F5E88"/>
    <w:rsid w:val="00A1197E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4CE7"/>
    <w:rsid w:val="00D86449"/>
    <w:rsid w:val="00DA1368"/>
    <w:rsid w:val="00DA1858"/>
    <w:rsid w:val="00DB29F4"/>
    <w:rsid w:val="00DC13AA"/>
    <w:rsid w:val="00DD0834"/>
    <w:rsid w:val="00DF794B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5278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76BF-FD5C-BC48-98D3-F0FC2B7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96</Pages>
  <Words>17729</Words>
  <Characters>101060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95</cp:revision>
  <dcterms:created xsi:type="dcterms:W3CDTF">2018-02-20T20:40:00Z</dcterms:created>
  <dcterms:modified xsi:type="dcterms:W3CDTF">2018-08-21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